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A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8"/>
        <w:gridCol w:w="2101"/>
        <w:gridCol w:w="2101"/>
        <w:gridCol w:w="2101"/>
      </w:tblGrid>
      <w:tr w:rsidR="00707309" w:rsidRPr="00707309" w:rsidTr="0070730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0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Параметр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Значение</w:t>
            </w:r>
          </w:p>
        </w:tc>
      </w:tr>
      <w:tr w:rsidR="00707309" w:rsidRPr="00707309" w:rsidTr="0070730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6ДМ-21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8ДМ-21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12ДМ-21Л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Кол-во и расположение цилинд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V90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V90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V90°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Диаметр цилиндра и ход поршня, </w:t>
            </w:r>
            <w:proofErr w:type="gram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10/210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Мощность, 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л.</w:t>
            </w:r>
            <w:proofErr w:type="gram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с</w:t>
            </w:r>
            <w:proofErr w:type="spellEnd"/>
            <w:proofErr w:type="gram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000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Частота вращения, </w:t>
            </w:r>
            <w:proofErr w:type="gram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об</w:t>
            </w:r>
            <w:proofErr w:type="gram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м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00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Удельный расход топлива </w:t>
            </w:r>
            <w:proofErr w:type="gram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</w:t>
            </w:r>
            <w:proofErr w:type="gram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л.с.ч</w:t>
            </w:r>
            <w:proofErr w:type="spell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4</w:t>
            </w: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4</w:t>
            </w: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8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Удельный расход масла на угар </w:t>
            </w:r>
            <w:proofErr w:type="gram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</w:t>
            </w:r>
            <w:proofErr w:type="gram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л.с.ч</w:t>
            </w:r>
            <w:proofErr w:type="spell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8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Масса двигателя, </w:t>
            </w:r>
            <w:proofErr w:type="gram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440±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600±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9470±50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Габариты, </w:t>
            </w:r>
            <w:proofErr w:type="gram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мм</w:t>
            </w:r>
            <w:proofErr w:type="gram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: длина, ширина, выс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600×1495×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065×1500×2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867×1514×2351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Ресурс до кап</w:t>
            </w:r>
            <w:proofErr w:type="gram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</w:t>
            </w:r>
            <w:proofErr w:type="gram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р</w:t>
            </w:r>
            <w:proofErr w:type="gram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емонта м/час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70000</w:t>
            </w:r>
          </w:p>
        </w:tc>
      </w:tr>
    </w:tbl>
    <w:p w:rsidR="00F1731D" w:rsidRDefault="00F1731D" w:rsidP="00707309"/>
    <w:p w:rsidR="00707309" w:rsidRDefault="00707309" w:rsidP="00707309"/>
    <w:p w:rsidR="00707309" w:rsidRPr="00707309" w:rsidRDefault="00707309" w:rsidP="00707309">
      <w:pPr>
        <w:shd w:val="clear" w:color="auto" w:fill="FFFFFF"/>
        <w:spacing w:after="225" w:line="240" w:lineRule="atLeast"/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</w:pPr>
      <w:proofErr w:type="spellStart"/>
      <w:r w:rsidRPr="00707309"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  <w:t>Characteristics</w:t>
      </w:r>
      <w:proofErr w:type="spellEnd"/>
      <w:r w:rsidRPr="00707309"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  <w:t>:</w:t>
      </w:r>
    </w:p>
    <w:p w:rsidR="00707309" w:rsidRPr="00707309" w:rsidRDefault="00707309" w:rsidP="00707309">
      <w:pPr>
        <w:shd w:val="clear" w:color="auto" w:fill="FFFFFF"/>
        <w:spacing w:after="225" w:line="240" w:lineRule="atLeast"/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</w:pPr>
      <w:r w:rsidRPr="00707309"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  <w:t>   </w:t>
      </w: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A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23"/>
        <w:gridCol w:w="2286"/>
        <w:gridCol w:w="2286"/>
        <w:gridCol w:w="2286"/>
      </w:tblGrid>
      <w:tr w:rsidR="00707309" w:rsidRPr="00707309" w:rsidTr="0070730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Parameters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Value</w:t>
            </w:r>
            <w:proofErr w:type="spellEnd"/>
          </w:p>
        </w:tc>
      </w:tr>
      <w:tr w:rsidR="00707309" w:rsidRPr="00707309" w:rsidTr="0070730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DM-2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DM-2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DM-21L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Number and arrangement of cylin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V90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V90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V90°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Bore</w:t>
            </w:r>
            <w:proofErr w:type="spell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and</w:t>
            </w:r>
            <w:proofErr w:type="spell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stroke</w:t>
            </w:r>
            <w:proofErr w:type="spell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10/210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lastRenderedPageBreak/>
              <w:t>Power</w:t>
            </w:r>
            <w:proofErr w:type="spell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kW</w:t>
            </w:r>
            <w:proofErr w:type="spell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03/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82/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470/2,000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Rotation</w:t>
            </w:r>
            <w:proofErr w:type="spell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frequency</w:t>
            </w:r>
            <w:proofErr w:type="spell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rp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00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Specific fuel consumption, g/hp*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4</w:t>
            </w: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1</w:t>
            </w: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8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Specific burning oil consumption, g/hp*h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8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Motor</w:t>
            </w:r>
            <w:proofErr w:type="spell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weight</w:t>
            </w:r>
            <w:proofErr w:type="spellEnd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k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,440±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,600±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9,470±50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Overall dimensions, mm: length, width,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,600×1,495×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,065×1,500×2,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,867×1,553×2,351</w:t>
            </w:r>
          </w:p>
        </w:tc>
      </w:tr>
      <w:tr w:rsidR="00707309" w:rsidRPr="00707309" w:rsidTr="0070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Service before overhaul, operating hou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707309" w:rsidRPr="00707309" w:rsidRDefault="00707309" w:rsidP="00707309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707309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70,000</w:t>
            </w:r>
          </w:p>
        </w:tc>
      </w:tr>
    </w:tbl>
    <w:p w:rsidR="00707309" w:rsidRPr="00707309" w:rsidRDefault="00707309" w:rsidP="00707309">
      <w:bookmarkStart w:id="0" w:name="_GoBack"/>
      <w:bookmarkEnd w:id="0"/>
    </w:p>
    <w:sectPr w:rsidR="00707309" w:rsidRPr="00707309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07309"/>
    <w:rsid w:val="0072750C"/>
    <w:rsid w:val="00742CFB"/>
    <w:rsid w:val="0075063B"/>
    <w:rsid w:val="00751CBE"/>
    <w:rsid w:val="007A6580"/>
    <w:rsid w:val="007B0E01"/>
    <w:rsid w:val="007B2BB0"/>
    <w:rsid w:val="007C5172"/>
    <w:rsid w:val="007E0A60"/>
    <w:rsid w:val="00801479"/>
    <w:rsid w:val="00835C7D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3CDA"/>
    <w:rsid w:val="00A93C10"/>
    <w:rsid w:val="00AA2444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B5344"/>
    <w:rsid w:val="00BC0922"/>
    <w:rsid w:val="00BC2EE2"/>
    <w:rsid w:val="00BF3673"/>
    <w:rsid w:val="00C468F7"/>
    <w:rsid w:val="00C556DD"/>
    <w:rsid w:val="00C603AE"/>
    <w:rsid w:val="00C62657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1731D"/>
    <w:rsid w:val="00F353E6"/>
    <w:rsid w:val="00F7607F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08179-703D-47B0-9436-DA1BB0E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10</cp:revision>
  <dcterms:created xsi:type="dcterms:W3CDTF">2021-02-12T08:26:00Z</dcterms:created>
  <dcterms:modified xsi:type="dcterms:W3CDTF">2021-02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